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77777777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D8709F" w:rsidRPr="00F23CFB">
        <w:rPr>
          <w:rFonts w:asciiTheme="minorHAnsi" w:eastAsia="Times New Roman" w:hAnsiTheme="minorHAnsi"/>
          <w:lang w:eastAsia="cs-CZ"/>
        </w:rPr>
        <w:t>e</w:t>
      </w:r>
      <w:r w:rsidR="007D75AB" w:rsidRPr="00F23CFB">
        <w:rPr>
          <w:rFonts w:asciiTheme="minorHAnsi" w:eastAsia="Times New Roman" w:hAnsiTheme="minorHAnsi"/>
          <w:lang w:eastAsia="cs-CZ"/>
        </w:rPr>
        <w:t xml:space="preserve"> </w:t>
      </w:r>
      <w:r w:rsidR="00D8709F" w:rsidRPr="00F23CFB">
        <w:rPr>
          <w:rFonts w:asciiTheme="minorHAnsi" w:eastAsia="Times New Roman" w:hAnsiTheme="minorHAnsi"/>
          <w:lang w:eastAsia="cs-CZ"/>
        </w:rPr>
        <w:t>výběrovém</w:t>
      </w:r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5A375857" w14:textId="30BE0256" w:rsidR="00595FAB" w:rsidRDefault="002462DB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310F6C" w:rsidRPr="00310F6C">
        <w:rPr>
          <w:rFonts w:asciiTheme="minorHAnsi" w:hAnsiTheme="minorHAnsi"/>
          <w:b/>
          <w:sz w:val="28"/>
          <w:szCs w:val="28"/>
        </w:rPr>
        <w:t>Silnice III/26842 Rousínov, rekonstrukce silnice</w:t>
      </w:r>
      <w:r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18CCDDA9" w:rsidR="002C5227" w:rsidRPr="007E522C" w:rsidRDefault="00310F6C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8</w:t>
      </w:r>
      <w:bookmarkStart w:id="0" w:name="_GoBack"/>
      <w:bookmarkEnd w:id="0"/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0B58CE17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</w:t>
      </w:r>
      <w:r w:rsidR="00704A36">
        <w:rPr>
          <w:rFonts w:asciiTheme="minorHAnsi" w:eastAsia="Times New Roman" w:hAnsiTheme="minorHAnsi"/>
          <w:lang w:eastAsia="cs-CZ"/>
        </w:rPr>
        <w:t>O</w:t>
      </w:r>
      <w:r w:rsidRPr="00F23CFB">
        <w:rPr>
          <w:rFonts w:asciiTheme="minorHAnsi" w:eastAsia="Times New Roman" w:hAnsiTheme="minorHAnsi"/>
          <w:lang w:eastAsia="cs-CZ"/>
        </w:rPr>
        <w:t>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8E7057F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</w:t>
            </w:r>
            <w:r w:rsidR="00704A36">
              <w:rPr>
                <w:rFonts w:asciiTheme="minorHAnsi" w:hAnsiTheme="minorHAnsi"/>
                <w:lang w:eastAsia="cs-CZ"/>
              </w:rPr>
              <w:t>O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A558A" w14:textId="77777777" w:rsidR="00CB2C69" w:rsidRDefault="00CB2C69" w:rsidP="00ED1953">
      <w:pPr>
        <w:spacing w:after="0" w:line="240" w:lineRule="auto"/>
      </w:pPr>
      <w:r>
        <w:separator/>
      </w:r>
    </w:p>
  </w:endnote>
  <w:endnote w:type="continuationSeparator" w:id="0">
    <w:p w14:paraId="345A3D11" w14:textId="77777777" w:rsidR="00CB2C69" w:rsidRDefault="00CB2C69" w:rsidP="00ED1953">
      <w:pPr>
        <w:spacing w:after="0" w:line="240" w:lineRule="auto"/>
      </w:pPr>
      <w:r>
        <w:continuationSeparator/>
      </w:r>
    </w:p>
  </w:endnote>
  <w:endnote w:type="continuationNotice" w:id="1">
    <w:p w14:paraId="767874F1" w14:textId="77777777" w:rsidR="00CB2C69" w:rsidRDefault="00CB2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82C18" w14:textId="77777777" w:rsidR="00CB2C69" w:rsidRDefault="00CB2C69" w:rsidP="00ED1953">
      <w:pPr>
        <w:spacing w:after="0" w:line="240" w:lineRule="auto"/>
      </w:pPr>
      <w:r>
        <w:separator/>
      </w:r>
    </w:p>
  </w:footnote>
  <w:footnote w:type="continuationSeparator" w:id="0">
    <w:p w14:paraId="51873081" w14:textId="77777777" w:rsidR="00CB2C69" w:rsidRDefault="00CB2C69" w:rsidP="00ED1953">
      <w:pPr>
        <w:spacing w:after="0" w:line="240" w:lineRule="auto"/>
      </w:pPr>
      <w:r>
        <w:continuationSeparator/>
      </w:r>
    </w:p>
  </w:footnote>
  <w:footnote w:type="continuationNotice" w:id="1">
    <w:p w14:paraId="5F2A0696" w14:textId="77777777" w:rsidR="00CB2C69" w:rsidRDefault="00CB2C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4F5CB8" w:rsidRPr="00963C51">
      <w:rPr>
        <w:rFonts w:asciiTheme="minorHAnsi" w:hAnsiTheme="minorHAnsi"/>
        <w:sz w:val="20"/>
        <w:szCs w:val="20"/>
      </w:rPr>
      <w:t>7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70160"/>
    <w:rsid w:val="00197B8E"/>
    <w:rsid w:val="001F4981"/>
    <w:rsid w:val="002462DB"/>
    <w:rsid w:val="00276A89"/>
    <w:rsid w:val="002A18B7"/>
    <w:rsid w:val="002C5227"/>
    <w:rsid w:val="002E0EC4"/>
    <w:rsid w:val="002F6DC6"/>
    <w:rsid w:val="00301A38"/>
    <w:rsid w:val="00310A21"/>
    <w:rsid w:val="00310F6C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00B45"/>
    <w:rsid w:val="00704A36"/>
    <w:rsid w:val="00731B29"/>
    <w:rsid w:val="00742EEC"/>
    <w:rsid w:val="00757BDA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C11DF"/>
    <w:rsid w:val="008E5514"/>
    <w:rsid w:val="0090472D"/>
    <w:rsid w:val="0090627C"/>
    <w:rsid w:val="00963C51"/>
    <w:rsid w:val="00993588"/>
    <w:rsid w:val="0099697F"/>
    <w:rsid w:val="009A0A6E"/>
    <w:rsid w:val="00A0391E"/>
    <w:rsid w:val="00A12069"/>
    <w:rsid w:val="00A17FEB"/>
    <w:rsid w:val="00A71D24"/>
    <w:rsid w:val="00A73F4F"/>
    <w:rsid w:val="00A745B3"/>
    <w:rsid w:val="00AB218A"/>
    <w:rsid w:val="00AC10E6"/>
    <w:rsid w:val="00AD27DD"/>
    <w:rsid w:val="00AE5CD7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B2C69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628B6"/>
    <w:rsid w:val="00D72578"/>
    <w:rsid w:val="00D8709F"/>
    <w:rsid w:val="00DA3E99"/>
    <w:rsid w:val="00DB44D7"/>
    <w:rsid w:val="00DF48DF"/>
    <w:rsid w:val="00E26C8C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9FBA-5408-4412-A8E9-59FCAC27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6-19T05:45:00Z</dcterms:modified>
</cp:coreProperties>
</file>